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49307E" w:rsidR="00E4321B" w:rsidRPr="00E4321B" w:rsidRDefault="002C79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2930AA" w:rsidR="00DF4FD8" w:rsidRPr="00DF4FD8" w:rsidRDefault="002C79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4D4688" w:rsidR="00DF4FD8" w:rsidRPr="0075070E" w:rsidRDefault="002C79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D0D78E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CA727F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25E32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7EBFD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CDDD1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04ABA1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05520" w:rsidR="00DF4FD8" w:rsidRPr="00DF4FD8" w:rsidRDefault="002C79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F37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EEA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0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A12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492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E23D86" w:rsidR="00DF4FD8" w:rsidRPr="002C79E1" w:rsidRDefault="002C7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FE725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8CF88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16E8DB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B83D76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EFE328" w:rsidR="00DF4FD8" w:rsidRPr="002C79E1" w:rsidRDefault="002C7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272C24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71985D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F35B8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8B5B1D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C82670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6745F8B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3B11626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A45E4BB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EC921C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6A3B7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4F2AEE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6E9EA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D0E458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D944D5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0AF7F0E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0914F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58503F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4B9E4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47D6DC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6EEBC2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39BEE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D04911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51A8F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92C4A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0F8584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820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5FC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E6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46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21C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6E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47308F" w:rsidR="00B87141" w:rsidRPr="0075070E" w:rsidRDefault="002C79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A48FB9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D42A43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30EE8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EADA7E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9FFC2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0C2301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B9BB0" w:rsidR="00B87141" w:rsidRPr="00DF4FD8" w:rsidRDefault="002C79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E65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82F8FB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C64432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5F4F0D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D5F5C9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A0D357D" w:rsidR="00DF0BAE" w:rsidRPr="002C79E1" w:rsidRDefault="002C7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114C372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7DB70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5E0B68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DD9E7B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A6A95A1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9EA5E80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D0B26AD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D4E81B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BD60B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A55C31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B0C680C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D9798A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0CE157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EE7C69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F3ECEA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6D1DFD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937863F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F19BAA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D74C86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7894260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3CE797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FC156A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96E6C" w:rsidR="00DF0BAE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ADD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73D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8E2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70F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AE7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6B8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565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A65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FFB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43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6CE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D81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FF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589C7" w:rsidR="00857029" w:rsidRPr="0075070E" w:rsidRDefault="002C79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37A51E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E9D561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82158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F2C6A9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793E06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E6411D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123D2" w:rsidR="00857029" w:rsidRPr="00DF4FD8" w:rsidRDefault="002C79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E1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829A0A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BDE3B8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C3CDD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02E8AE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743A76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BC8C5A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A0B2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F5120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F2FD6E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818A7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086687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BB24AD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4D4FD8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9DBB1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B447F2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8F6A25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E07206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2C5C49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6AA7E9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E1C1FF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05FBC9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4FE0EF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F281CA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F18F59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BCDA22" w:rsidR="00DF4FD8" w:rsidRPr="002C79E1" w:rsidRDefault="002C7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F8582B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76922A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124782" w:rsidR="00DF4FD8" w:rsidRPr="002C79E1" w:rsidRDefault="002C7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62CF2A" w:rsidR="00DF4FD8" w:rsidRPr="002C79E1" w:rsidRDefault="002C79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9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4AFE30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5CE09A" w:rsidR="00DF4FD8" w:rsidRPr="004020EB" w:rsidRDefault="002C79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7215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448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661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77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7B9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4DE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D63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4C0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10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D6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7A8AF4" w:rsidR="00C54E9D" w:rsidRDefault="002C79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3CC3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0E228E" w:rsidR="00C54E9D" w:rsidRDefault="002C79E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34F3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8C15D" w:rsidR="00C54E9D" w:rsidRDefault="002C79E1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F3D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9B9384" w:rsidR="00C54E9D" w:rsidRDefault="002C79E1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132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99936" w:rsidR="00C54E9D" w:rsidRDefault="002C79E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543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F458EF" w:rsidR="00C54E9D" w:rsidRDefault="002C79E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92A5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B4B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E40D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D3F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F4EC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1AF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EE3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9E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7 - Q1 Calendar</dc:title>
  <dc:subject>Quarter 1 Calendar with San Marino Holidays</dc:subject>
  <dc:creator>General Blue Corporation</dc:creator>
  <keywords>San Marino 2027 - Q1 Calendar, Printable, Easy to Customize, Holiday Calendar</keywords>
  <dc:description/>
  <dcterms:created xsi:type="dcterms:W3CDTF">2019-12-12T15:31:00.0000000Z</dcterms:created>
  <dcterms:modified xsi:type="dcterms:W3CDTF">2022-11-08T2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